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Pr="00483377" w:rsidRDefault="000A677A">
      <w:pPr>
        <w:jc w:val="center"/>
        <w:rPr>
          <w:sz w:val="18"/>
          <w:szCs w:val="18"/>
        </w:rPr>
      </w:pPr>
      <w:r w:rsidRPr="00483377">
        <w:rPr>
          <w:sz w:val="18"/>
          <w:szCs w:val="18"/>
        </w:rPr>
        <w:t>Stored Procedures</w:t>
      </w:r>
      <w:r w:rsidR="00C93D1F" w:rsidRPr="00483377">
        <w:rPr>
          <w:sz w:val="18"/>
          <w:szCs w:val="18"/>
        </w:rPr>
        <w:t>,</w:t>
      </w:r>
      <w:r w:rsidRPr="00483377">
        <w:rPr>
          <w:sz w:val="18"/>
          <w:szCs w:val="18"/>
        </w:rPr>
        <w:t xml:space="preserve"> Stored Functions</w:t>
      </w:r>
      <w:r w:rsidR="00C93D1F" w:rsidRPr="00483377">
        <w:rPr>
          <w:sz w:val="18"/>
          <w:szCs w:val="18"/>
        </w:rPr>
        <w:t xml:space="preserve"> dan Trigger</w:t>
      </w:r>
    </w:p>
    <w:p w14:paraId="00000002" w14:textId="3D7DEE87" w:rsidR="00953508" w:rsidRPr="00483377" w:rsidRDefault="000A677A">
      <w:pPr>
        <w:jc w:val="center"/>
        <w:rPr>
          <w:sz w:val="18"/>
          <w:szCs w:val="18"/>
        </w:rPr>
      </w:pPr>
      <w:r w:rsidRPr="00483377">
        <w:rPr>
          <w:sz w:val="18"/>
          <w:szCs w:val="18"/>
        </w:rPr>
        <w:t xml:space="preserve">Worksheet </w:t>
      </w:r>
      <w:r w:rsidR="00CF04E0" w:rsidRPr="00483377">
        <w:rPr>
          <w:sz w:val="18"/>
          <w:szCs w:val="18"/>
        </w:rPr>
        <w:t>6</w:t>
      </w:r>
    </w:p>
    <w:p w14:paraId="00000003" w14:textId="77777777" w:rsidR="00953508" w:rsidRPr="00483377" w:rsidRDefault="00953508">
      <w:pPr>
        <w:jc w:val="center"/>
        <w:rPr>
          <w:sz w:val="18"/>
          <w:szCs w:val="18"/>
        </w:rPr>
      </w:pPr>
    </w:p>
    <w:p w14:paraId="00000005" w14:textId="3D4A80F0" w:rsidR="00953508" w:rsidRPr="00483377" w:rsidRDefault="000A677A">
      <w:pPr>
        <w:rPr>
          <w:sz w:val="18"/>
          <w:szCs w:val="18"/>
        </w:rPr>
      </w:pPr>
      <w:r w:rsidRPr="00483377">
        <w:rPr>
          <w:sz w:val="18"/>
          <w:szCs w:val="18"/>
        </w:rPr>
        <w:t>Nama</w:t>
      </w:r>
      <w:r w:rsidRPr="00483377">
        <w:rPr>
          <w:sz w:val="18"/>
          <w:szCs w:val="18"/>
        </w:rPr>
        <w:tab/>
        <w:t>:</w:t>
      </w:r>
      <w:r w:rsidR="003922F5" w:rsidRPr="00483377">
        <w:rPr>
          <w:sz w:val="18"/>
          <w:szCs w:val="18"/>
        </w:rPr>
        <w:t xml:space="preserve"> Muhammad Rizky Fauzi </w:t>
      </w:r>
      <w:proofErr w:type="spellStart"/>
      <w:r w:rsidR="003922F5" w:rsidRPr="00483377">
        <w:rPr>
          <w:sz w:val="18"/>
          <w:szCs w:val="18"/>
        </w:rPr>
        <w:t>Nurrohman</w:t>
      </w:r>
      <w:proofErr w:type="spellEnd"/>
    </w:p>
    <w:p w14:paraId="00000007" w14:textId="77777777" w:rsidR="00953508" w:rsidRPr="00483377" w:rsidRDefault="00953508">
      <w:pPr>
        <w:rPr>
          <w:sz w:val="18"/>
          <w:szCs w:val="18"/>
        </w:rPr>
      </w:pPr>
    </w:p>
    <w:p w14:paraId="00000008" w14:textId="5A36B8B9" w:rsidR="00953508" w:rsidRPr="00483377" w:rsidRDefault="000A677A">
      <w:pPr>
        <w:pBdr>
          <w:bottom w:val="single" w:sz="4" w:space="1" w:color="000000"/>
        </w:pBdr>
        <w:rPr>
          <w:sz w:val="18"/>
          <w:szCs w:val="18"/>
        </w:rPr>
      </w:pPr>
      <w:r w:rsidRPr="00483377">
        <w:rPr>
          <w:sz w:val="18"/>
          <w:szCs w:val="18"/>
        </w:rPr>
        <w:t xml:space="preserve">SOAL </w:t>
      </w:r>
      <w:r w:rsidR="00493F90" w:rsidRPr="00483377">
        <w:rPr>
          <w:sz w:val="18"/>
          <w:szCs w:val="18"/>
        </w:rPr>
        <w:t>6</w:t>
      </w:r>
      <w:r w:rsidRPr="00483377">
        <w:rPr>
          <w:sz w:val="18"/>
          <w:szCs w:val="18"/>
        </w:rPr>
        <w:t>.1</w:t>
      </w:r>
    </w:p>
    <w:p w14:paraId="00000009" w14:textId="77777777" w:rsidR="00953508" w:rsidRPr="00483377" w:rsidRDefault="00953508">
      <w:pPr>
        <w:rPr>
          <w:sz w:val="18"/>
          <w:szCs w:val="18"/>
        </w:rPr>
      </w:pPr>
    </w:p>
    <w:p w14:paraId="0000000A" w14:textId="77777777" w:rsidR="00953508" w:rsidRPr="00483377" w:rsidRDefault="000A677A">
      <w:pPr>
        <w:numPr>
          <w:ilvl w:val="0"/>
          <w:numId w:val="2"/>
        </w:numPr>
        <w:spacing w:line="360" w:lineRule="auto"/>
        <w:rPr>
          <w:sz w:val="18"/>
          <w:szCs w:val="18"/>
        </w:rPr>
      </w:pPr>
      <w:proofErr w:type="spellStart"/>
      <w:r w:rsidRPr="00483377">
        <w:rPr>
          <w:sz w:val="18"/>
          <w:szCs w:val="18"/>
        </w:rPr>
        <w:t>Buatlah</w:t>
      </w:r>
      <w:proofErr w:type="spellEnd"/>
      <w:r w:rsidRPr="00483377">
        <w:rPr>
          <w:sz w:val="18"/>
          <w:szCs w:val="18"/>
        </w:rPr>
        <w:t xml:space="preserve"> Procedure </w:t>
      </w:r>
      <w:proofErr w:type="spellStart"/>
      <w:r w:rsidRPr="00483377">
        <w:rPr>
          <w:sz w:val="18"/>
          <w:szCs w:val="18"/>
        </w:rPr>
        <w:t>untuk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mengupdate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harga_jual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berdasarkan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jenis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produk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tertentu</w:t>
      </w:r>
      <w:proofErr w:type="spellEnd"/>
      <w:r w:rsidRPr="00483377">
        <w:rPr>
          <w:sz w:val="18"/>
          <w:szCs w:val="18"/>
        </w:rPr>
        <w:t xml:space="preserve"> (</w:t>
      </w:r>
      <w:proofErr w:type="spellStart"/>
      <w:r w:rsidRPr="00483377">
        <w:rPr>
          <w:sz w:val="18"/>
          <w:szCs w:val="18"/>
        </w:rPr>
        <w:t>jenis_produk_id</w:t>
      </w:r>
      <w:proofErr w:type="spellEnd"/>
      <w:r w:rsidRPr="00483377">
        <w:rPr>
          <w:sz w:val="18"/>
          <w:szCs w:val="18"/>
        </w:rPr>
        <w:t xml:space="preserve">), </w:t>
      </w:r>
      <w:proofErr w:type="spellStart"/>
      <w:r w:rsidRPr="00483377">
        <w:rPr>
          <w:sz w:val="18"/>
          <w:szCs w:val="18"/>
        </w:rPr>
        <w:t>beri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nama</w:t>
      </w:r>
      <w:proofErr w:type="spellEnd"/>
      <w:r w:rsidRPr="00483377">
        <w:rPr>
          <w:sz w:val="18"/>
          <w:szCs w:val="18"/>
        </w:rPr>
        <w:t xml:space="preserve"> procedure </w:t>
      </w:r>
      <w:proofErr w:type="spellStart"/>
      <w:r w:rsidRPr="00483377">
        <w:rPr>
          <w:b/>
          <w:sz w:val="18"/>
          <w:szCs w:val="18"/>
        </w:rPr>
        <w:t>pro_naikan_harga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memiliki</w:t>
      </w:r>
      <w:proofErr w:type="spellEnd"/>
      <w:r w:rsidRPr="00483377">
        <w:rPr>
          <w:sz w:val="18"/>
          <w:szCs w:val="18"/>
        </w:rPr>
        <w:t xml:space="preserve"> parameter yang </w:t>
      </w:r>
      <w:proofErr w:type="spellStart"/>
      <w:r w:rsidRPr="00483377">
        <w:rPr>
          <w:sz w:val="18"/>
          <w:szCs w:val="18"/>
        </w:rPr>
        <w:t>akan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menerima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argumen</w:t>
      </w:r>
      <w:proofErr w:type="spellEnd"/>
      <w:r w:rsidRPr="00483377">
        <w:rPr>
          <w:sz w:val="18"/>
          <w:szCs w:val="18"/>
        </w:rPr>
        <w:t xml:space="preserve">: Jenis </w:t>
      </w:r>
      <w:proofErr w:type="spellStart"/>
      <w:r w:rsidRPr="00483377">
        <w:rPr>
          <w:sz w:val="18"/>
          <w:szCs w:val="18"/>
        </w:rPr>
        <w:t>Produk</w:t>
      </w:r>
      <w:proofErr w:type="spellEnd"/>
      <w:r w:rsidRPr="00483377">
        <w:rPr>
          <w:sz w:val="18"/>
          <w:szCs w:val="18"/>
        </w:rPr>
        <w:t xml:space="preserve"> ID dan </w:t>
      </w:r>
      <w:proofErr w:type="spellStart"/>
      <w:r w:rsidRPr="00483377">
        <w:rPr>
          <w:sz w:val="18"/>
          <w:szCs w:val="18"/>
        </w:rPr>
        <w:t>Persentase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kenaikan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harga</w:t>
      </w:r>
      <w:proofErr w:type="spellEnd"/>
      <w:r w:rsidRPr="00483377">
        <w:rPr>
          <w:sz w:val="18"/>
          <w:szCs w:val="18"/>
        </w:rPr>
        <w:t>.</w:t>
      </w:r>
    </w:p>
    <w:p w14:paraId="13B8FF7D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MariaDB [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dbkoperasi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>]&gt; DELIMITER $$</w:t>
      </w:r>
    </w:p>
    <w:p w14:paraId="3B2E1CAD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MariaDB [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dbkoperasi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]&gt; CREATE PROCEDURE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pro_</w:t>
      </w:r>
      <w:proofErr w:type="gramStart"/>
      <w:r w:rsidRPr="00483377">
        <w:rPr>
          <w:rFonts w:ascii="Courier New" w:hAnsi="Courier New" w:cs="Courier New"/>
          <w:sz w:val="18"/>
          <w:szCs w:val="18"/>
        </w:rPr>
        <w:t>naik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>(</w:t>
      </w:r>
      <w:proofErr w:type="gramEnd"/>
    </w:p>
    <w:p w14:paraId="730EF083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    -&gt; IN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jenis_produk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INT,</w:t>
      </w:r>
    </w:p>
    <w:p w14:paraId="1F2DBF5D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    -&gt; IN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persentasi_kenaikan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INT)</w:t>
      </w:r>
    </w:p>
    <w:p w14:paraId="39130A4F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    -&gt; BEGIN</w:t>
      </w:r>
    </w:p>
    <w:p w14:paraId="2A7F4308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    -&gt; UPDATE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produk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SET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harga_jual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harga_jual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+ (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harga_jual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persentasi_kenaikan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/100)</w:t>
      </w:r>
    </w:p>
    <w:p w14:paraId="6F3B4493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    -&gt; WHERE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jenis_produk_id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jenis_produk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>;</w:t>
      </w:r>
    </w:p>
    <w:p w14:paraId="4FC29DDC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    -&gt; END $$</w:t>
      </w:r>
    </w:p>
    <w:p w14:paraId="782ECE78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Query OK, 0 rows affected (0.004 sec)</w:t>
      </w:r>
    </w:p>
    <w:p w14:paraId="36B3D1B9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2B817110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MariaDB [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dbkoperasi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]&gt; </w:t>
      </w:r>
      <w:proofErr w:type="gramStart"/>
      <w:r w:rsidRPr="00483377">
        <w:rPr>
          <w:rFonts w:ascii="Courier New" w:hAnsi="Courier New" w:cs="Courier New"/>
          <w:sz w:val="18"/>
          <w:szCs w:val="18"/>
        </w:rPr>
        <w:t>DELIMITER ;</w:t>
      </w:r>
      <w:proofErr w:type="gramEnd"/>
    </w:p>
    <w:p w14:paraId="1FDB37E6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MariaDB [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dbkoperasi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]&gt; SELECT </w:t>
      </w:r>
      <w:proofErr w:type="spellStart"/>
      <w:proofErr w:type="gramStart"/>
      <w:r w:rsidRPr="00483377">
        <w:rPr>
          <w:rFonts w:ascii="Courier New" w:hAnsi="Courier New" w:cs="Courier New"/>
          <w:sz w:val="18"/>
          <w:szCs w:val="18"/>
        </w:rPr>
        <w:t>nama,harga</w:t>
      </w:r>
      <w:proofErr w:type="gramEnd"/>
      <w:r w:rsidRPr="00483377">
        <w:rPr>
          <w:rFonts w:ascii="Courier New" w:hAnsi="Courier New" w:cs="Courier New"/>
          <w:sz w:val="18"/>
          <w:szCs w:val="18"/>
        </w:rPr>
        <w:t>_jual,jenis_produk_id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FROM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produk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>;</w:t>
      </w:r>
    </w:p>
    <w:p w14:paraId="37FC382A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+------------------+------------+-----------------+</w:t>
      </w:r>
    </w:p>
    <w:p w14:paraId="62037348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            |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harga_jual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jenis_produk_id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|</w:t>
      </w:r>
    </w:p>
    <w:p w14:paraId="396A6AB2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+------------------+------------+-----------------+</w:t>
      </w:r>
    </w:p>
    <w:p w14:paraId="428C0AD3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Televisi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21 inch |    5040000 |               1 |</w:t>
      </w:r>
    </w:p>
    <w:p w14:paraId="11882A87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Televisi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40 inch |    7440000 |               1 |</w:t>
      </w:r>
    </w:p>
    <w:p w14:paraId="2FD449C5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Kulkas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pintu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  |    4680000 |               1 |</w:t>
      </w:r>
    </w:p>
    <w:p w14:paraId="7E1EE467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| Meja Makan       |     600000 |               2 |</w:t>
      </w:r>
    </w:p>
    <w:p w14:paraId="022D3B75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Teh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Kotak        |       3500 |               4 |</w:t>
      </w:r>
    </w:p>
    <w:p w14:paraId="1C4EAAAF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| PC Desktop HP    |    9600000 |               5 |</w:t>
      </w:r>
    </w:p>
    <w:p w14:paraId="10F6B161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Teh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Botol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       |       2500 |               4 |</w:t>
      </w:r>
    </w:p>
    <w:p w14:paraId="62FF8A63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| Notebook Acer    |   10800000 |               5 |</w:t>
      </w:r>
    </w:p>
    <w:p w14:paraId="006CE1FE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| Notebook </w:t>
      </w:r>
      <w:proofErr w:type="gramStart"/>
      <w:r w:rsidRPr="00483377">
        <w:rPr>
          <w:rFonts w:ascii="Courier New" w:hAnsi="Courier New" w:cs="Courier New"/>
          <w:sz w:val="18"/>
          <w:szCs w:val="18"/>
        </w:rPr>
        <w:t>Lenovo  |</w:t>
      </w:r>
      <w:proofErr w:type="gramEnd"/>
      <w:r w:rsidRPr="00483377">
        <w:rPr>
          <w:rFonts w:ascii="Courier New" w:hAnsi="Courier New" w:cs="Courier New"/>
          <w:sz w:val="18"/>
          <w:szCs w:val="18"/>
        </w:rPr>
        <w:t xml:space="preserve">   12000000 |               5 |</w:t>
      </w:r>
    </w:p>
    <w:p w14:paraId="6C268192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| Laptop HP        |   13000000 |               5 |</w:t>
      </w:r>
    </w:p>
    <w:p w14:paraId="1C45B601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+------------------+------------+-----------------+</w:t>
      </w:r>
    </w:p>
    <w:p w14:paraId="3963FC09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10 rows in set (0.001 sec)</w:t>
      </w:r>
    </w:p>
    <w:p w14:paraId="4BC8BD89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6F1C098F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MariaDB [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dbkoperasi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]&gt; CALL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pro_</w:t>
      </w:r>
      <w:proofErr w:type="gramStart"/>
      <w:r w:rsidRPr="00483377">
        <w:rPr>
          <w:rFonts w:ascii="Courier New" w:hAnsi="Courier New" w:cs="Courier New"/>
          <w:sz w:val="18"/>
          <w:szCs w:val="18"/>
        </w:rPr>
        <w:t>naik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>(</w:t>
      </w:r>
      <w:proofErr w:type="gramEnd"/>
      <w:r w:rsidRPr="00483377">
        <w:rPr>
          <w:rFonts w:ascii="Courier New" w:hAnsi="Courier New" w:cs="Courier New"/>
          <w:sz w:val="18"/>
          <w:szCs w:val="18"/>
        </w:rPr>
        <w:t>5, 4);</w:t>
      </w:r>
    </w:p>
    <w:p w14:paraId="21A79628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Query OK, 4 rows affected (0.004 sec)</w:t>
      </w:r>
    </w:p>
    <w:p w14:paraId="353842E4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4A6AEDCF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MariaDB [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dbkoperasi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]&gt; SELECT </w:t>
      </w:r>
      <w:proofErr w:type="spellStart"/>
      <w:proofErr w:type="gramStart"/>
      <w:r w:rsidRPr="00483377">
        <w:rPr>
          <w:rFonts w:ascii="Courier New" w:hAnsi="Courier New" w:cs="Courier New"/>
          <w:sz w:val="18"/>
          <w:szCs w:val="18"/>
        </w:rPr>
        <w:t>nama,harga</w:t>
      </w:r>
      <w:proofErr w:type="gramEnd"/>
      <w:r w:rsidRPr="00483377">
        <w:rPr>
          <w:rFonts w:ascii="Courier New" w:hAnsi="Courier New" w:cs="Courier New"/>
          <w:sz w:val="18"/>
          <w:szCs w:val="18"/>
        </w:rPr>
        <w:t>_jual,jenis_produk_id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FROM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produk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>;</w:t>
      </w:r>
    </w:p>
    <w:p w14:paraId="0331F4E5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+------------------+------------+-----------------+</w:t>
      </w:r>
    </w:p>
    <w:p w14:paraId="2E8CAEBD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lastRenderedPageBreak/>
        <w:t xml:space="preserve">|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            |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harga_jual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jenis_produk_id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|</w:t>
      </w:r>
    </w:p>
    <w:p w14:paraId="66184F51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+------------------+------------+-----------------+</w:t>
      </w:r>
    </w:p>
    <w:p w14:paraId="4DA7D248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Televisi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21 inch |    5040000 |               1 |</w:t>
      </w:r>
    </w:p>
    <w:p w14:paraId="3A3AF7A9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Televisi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40 inch |    7440000 |               1 |</w:t>
      </w:r>
    </w:p>
    <w:p w14:paraId="033BF0A1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Kulkas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pintu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  |    4680000 |               1 |</w:t>
      </w:r>
    </w:p>
    <w:p w14:paraId="2D8B08FC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| Meja Makan       |     600000 |               2 |</w:t>
      </w:r>
    </w:p>
    <w:p w14:paraId="49E483BD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Teh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Kotak        |       3500 |               4 |</w:t>
      </w:r>
    </w:p>
    <w:p w14:paraId="5E9ED27C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| PC Desktop HP    |    9984000 |               5 |</w:t>
      </w:r>
    </w:p>
    <w:p w14:paraId="0DFDBD4F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Teh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83377">
        <w:rPr>
          <w:rFonts w:ascii="Courier New" w:hAnsi="Courier New" w:cs="Courier New"/>
          <w:sz w:val="18"/>
          <w:szCs w:val="18"/>
        </w:rPr>
        <w:t>Botol</w:t>
      </w:r>
      <w:proofErr w:type="spellEnd"/>
      <w:r w:rsidRPr="00483377">
        <w:rPr>
          <w:rFonts w:ascii="Courier New" w:hAnsi="Courier New" w:cs="Courier New"/>
          <w:sz w:val="18"/>
          <w:szCs w:val="18"/>
        </w:rPr>
        <w:t xml:space="preserve">        |       2500 |               4 |</w:t>
      </w:r>
    </w:p>
    <w:p w14:paraId="5A544681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| Notebook Acer    |   11232000 |               5 |</w:t>
      </w:r>
    </w:p>
    <w:p w14:paraId="6E21B5A7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 xml:space="preserve">| Notebook </w:t>
      </w:r>
      <w:proofErr w:type="gramStart"/>
      <w:r w:rsidRPr="00483377">
        <w:rPr>
          <w:rFonts w:ascii="Courier New" w:hAnsi="Courier New" w:cs="Courier New"/>
          <w:sz w:val="18"/>
          <w:szCs w:val="18"/>
        </w:rPr>
        <w:t>Lenovo  |</w:t>
      </w:r>
      <w:proofErr w:type="gramEnd"/>
      <w:r w:rsidRPr="00483377">
        <w:rPr>
          <w:rFonts w:ascii="Courier New" w:hAnsi="Courier New" w:cs="Courier New"/>
          <w:sz w:val="18"/>
          <w:szCs w:val="18"/>
        </w:rPr>
        <w:t xml:space="preserve">   12480000 |               5 |</w:t>
      </w:r>
    </w:p>
    <w:p w14:paraId="1E42AC00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| Laptop HP        |   13520000 |               5 |</w:t>
      </w:r>
    </w:p>
    <w:p w14:paraId="7ECD37DD" w14:textId="77777777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+------------------+------------+-----------------+</w:t>
      </w:r>
    </w:p>
    <w:p w14:paraId="1F4F82FC" w14:textId="21E51E83" w:rsidR="006A4274" w:rsidRPr="00483377" w:rsidRDefault="006A4274" w:rsidP="006A4274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483377">
        <w:rPr>
          <w:rFonts w:ascii="Courier New" w:hAnsi="Courier New" w:cs="Courier New"/>
          <w:sz w:val="18"/>
          <w:szCs w:val="18"/>
        </w:rPr>
        <w:t>10 rows in set (0.000 sec)</w:t>
      </w:r>
    </w:p>
    <w:p w14:paraId="0A96FD85" w14:textId="1A4F59D1" w:rsidR="00DF793B" w:rsidRPr="00483377" w:rsidRDefault="000A677A" w:rsidP="003922F5">
      <w:pPr>
        <w:numPr>
          <w:ilvl w:val="0"/>
          <w:numId w:val="2"/>
        </w:numPr>
        <w:spacing w:line="360" w:lineRule="auto"/>
        <w:rPr>
          <w:sz w:val="18"/>
          <w:szCs w:val="18"/>
        </w:rPr>
      </w:pPr>
      <w:proofErr w:type="spellStart"/>
      <w:r w:rsidRPr="00483377">
        <w:rPr>
          <w:sz w:val="18"/>
          <w:szCs w:val="18"/>
        </w:rPr>
        <w:t>Buat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fungsi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b/>
          <w:sz w:val="18"/>
          <w:szCs w:val="18"/>
        </w:rPr>
        <w:t>umur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dengan</w:t>
      </w:r>
      <w:proofErr w:type="spellEnd"/>
      <w:r w:rsidRPr="00483377">
        <w:rPr>
          <w:sz w:val="18"/>
          <w:szCs w:val="18"/>
        </w:rPr>
        <w:t xml:space="preserve"> parameter yang </w:t>
      </w:r>
      <w:proofErr w:type="spellStart"/>
      <w:r w:rsidRPr="00483377">
        <w:rPr>
          <w:sz w:val="18"/>
          <w:szCs w:val="18"/>
        </w:rPr>
        <w:t>menerima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inputan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argumen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tipe</w:t>
      </w:r>
      <w:proofErr w:type="spellEnd"/>
      <w:r w:rsidRPr="00483377">
        <w:rPr>
          <w:sz w:val="18"/>
          <w:szCs w:val="18"/>
        </w:rPr>
        <w:t xml:space="preserve"> data date dan </w:t>
      </w:r>
      <w:proofErr w:type="spellStart"/>
      <w:r w:rsidRPr="00483377">
        <w:rPr>
          <w:sz w:val="18"/>
          <w:szCs w:val="18"/>
        </w:rPr>
        <w:t>mengembalikan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hasil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perhitungan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umur</w:t>
      </w:r>
      <w:proofErr w:type="spellEnd"/>
      <w:r w:rsidRPr="00483377">
        <w:rPr>
          <w:sz w:val="18"/>
          <w:szCs w:val="18"/>
        </w:rPr>
        <w:t xml:space="preserve"> (</w:t>
      </w:r>
      <w:proofErr w:type="spellStart"/>
      <w:r w:rsidRPr="00483377">
        <w:rPr>
          <w:sz w:val="18"/>
          <w:szCs w:val="18"/>
        </w:rPr>
        <w:t>tahun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sekarang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dikurang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tahun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inputan</w:t>
      </w:r>
      <w:proofErr w:type="spellEnd"/>
      <w:r w:rsidRPr="00483377">
        <w:rPr>
          <w:sz w:val="18"/>
          <w:szCs w:val="18"/>
        </w:rPr>
        <w:t xml:space="preserve">) </w:t>
      </w:r>
      <w:proofErr w:type="spellStart"/>
      <w:r w:rsidRPr="00483377">
        <w:rPr>
          <w:sz w:val="18"/>
          <w:szCs w:val="18"/>
        </w:rPr>
        <w:t>dengan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tipe</w:t>
      </w:r>
      <w:proofErr w:type="spellEnd"/>
      <w:r w:rsidRPr="00483377">
        <w:rPr>
          <w:sz w:val="18"/>
          <w:szCs w:val="18"/>
        </w:rPr>
        <w:t xml:space="preserve"> data </w:t>
      </w:r>
      <w:proofErr w:type="spellStart"/>
      <w:r w:rsidRPr="00483377">
        <w:rPr>
          <w:sz w:val="18"/>
          <w:szCs w:val="18"/>
        </w:rPr>
        <w:t>bilangan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bulat</w:t>
      </w:r>
      <w:proofErr w:type="spellEnd"/>
      <w:r w:rsidRPr="00483377">
        <w:rPr>
          <w:sz w:val="18"/>
          <w:szCs w:val="18"/>
        </w:rPr>
        <w:t xml:space="preserve"> (integer) </w:t>
      </w:r>
      <w:proofErr w:type="spellStart"/>
      <w:r w:rsidRPr="00483377">
        <w:rPr>
          <w:sz w:val="18"/>
          <w:szCs w:val="18"/>
        </w:rPr>
        <w:t>positif</w:t>
      </w:r>
      <w:proofErr w:type="spellEnd"/>
      <w:r w:rsidRPr="00483377">
        <w:rPr>
          <w:sz w:val="18"/>
          <w:szCs w:val="18"/>
        </w:rPr>
        <w:t>.</w:t>
      </w:r>
    </w:p>
    <w:p w14:paraId="788EDC3B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>MariaDB [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dbkoperasi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>]&gt; DELIMITER $$</w:t>
      </w:r>
    </w:p>
    <w:p w14:paraId="1BA3BAB9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>MariaDB [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dbkoperasi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]&gt; CREATE FUNCTION </w:t>
      </w:r>
      <w:proofErr w:type="spellStart"/>
      <w:proofErr w:type="gramStart"/>
      <w:r w:rsidRPr="00483377">
        <w:rPr>
          <w:rFonts w:ascii="Courier New" w:hAnsi="Courier New" w:cs="Courier New"/>
          <w:iCs/>
          <w:sz w:val="18"/>
          <w:szCs w:val="18"/>
        </w:rPr>
        <w:t>umur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>(</w:t>
      </w:r>
      <w:proofErr w:type="spellStart"/>
      <w:proofErr w:type="gramEnd"/>
      <w:r w:rsidRPr="00483377">
        <w:rPr>
          <w:rFonts w:ascii="Courier New" w:hAnsi="Courier New" w:cs="Courier New"/>
          <w:iCs/>
          <w:sz w:val="18"/>
          <w:szCs w:val="18"/>
        </w:rPr>
        <w:t>tgl_lahir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 DATE)</w:t>
      </w:r>
    </w:p>
    <w:p w14:paraId="733F0546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 xml:space="preserve">    -&gt; RETURNS INT</w:t>
      </w:r>
    </w:p>
    <w:p w14:paraId="53BA45DD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 xml:space="preserve">    -&gt; BEGIN</w:t>
      </w:r>
    </w:p>
    <w:p w14:paraId="2C171DCE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 xml:space="preserve">    -&gt; DECLARE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umur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 INT;</w:t>
      </w:r>
    </w:p>
    <w:p w14:paraId="0DDF3E9B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 xml:space="preserve">    -&gt; SET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umur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 = YEAR(</w:t>
      </w:r>
      <w:proofErr w:type="gramStart"/>
      <w:r w:rsidRPr="00483377">
        <w:rPr>
          <w:rFonts w:ascii="Courier New" w:hAnsi="Courier New" w:cs="Courier New"/>
          <w:iCs/>
          <w:sz w:val="18"/>
          <w:szCs w:val="18"/>
        </w:rPr>
        <w:t>CURDATE(</w:t>
      </w:r>
      <w:proofErr w:type="gramEnd"/>
      <w:r w:rsidRPr="00483377">
        <w:rPr>
          <w:rFonts w:ascii="Courier New" w:hAnsi="Courier New" w:cs="Courier New"/>
          <w:iCs/>
          <w:sz w:val="18"/>
          <w:szCs w:val="18"/>
        </w:rPr>
        <w:t>)) - YEAR(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tgl_lahir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>);</w:t>
      </w:r>
    </w:p>
    <w:p w14:paraId="487180D2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 xml:space="preserve">    -&gt; RETURN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umur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>;</w:t>
      </w:r>
    </w:p>
    <w:p w14:paraId="4567E130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 xml:space="preserve">    -&gt; END $$</w:t>
      </w:r>
    </w:p>
    <w:p w14:paraId="3D36D3AB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>Query OK, 0 rows affected (0.005 sec)</w:t>
      </w:r>
    </w:p>
    <w:p w14:paraId="7B6309CE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</w:p>
    <w:p w14:paraId="1BD8CB11" w14:textId="50361649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>MariaDB [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dbkoperasi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]&gt; </w:t>
      </w:r>
      <w:proofErr w:type="gramStart"/>
      <w:r w:rsidRPr="00483377">
        <w:rPr>
          <w:rFonts w:ascii="Courier New" w:hAnsi="Courier New" w:cs="Courier New"/>
          <w:iCs/>
          <w:sz w:val="18"/>
          <w:szCs w:val="18"/>
        </w:rPr>
        <w:t>DELIMITER ;</w:t>
      </w:r>
      <w:proofErr w:type="gramEnd"/>
    </w:p>
    <w:p w14:paraId="2CB04084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>MariaDB [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dbkoperasi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]&gt; SELECT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kode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,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nama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,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jk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,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umur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>(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tgl_lahir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) AS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umur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 FROM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pelanggan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>;</w:t>
      </w:r>
    </w:p>
    <w:p w14:paraId="00A7D1E9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>+------+---------------+------+------+</w:t>
      </w:r>
    </w:p>
    <w:p w14:paraId="412C95D6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 xml:space="preserve">|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kode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 |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nama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          |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jk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   |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umur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 |</w:t>
      </w:r>
    </w:p>
    <w:p w14:paraId="667D0370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>+------+---------------+------+------+</w:t>
      </w:r>
    </w:p>
    <w:p w14:paraId="64F9DD0A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 xml:space="preserve">| C001 | Agung </w:t>
      </w:r>
      <w:proofErr w:type="spellStart"/>
      <w:proofErr w:type="gramStart"/>
      <w:r w:rsidRPr="00483377">
        <w:rPr>
          <w:rFonts w:ascii="Courier New" w:hAnsi="Courier New" w:cs="Courier New"/>
          <w:iCs/>
          <w:sz w:val="18"/>
          <w:szCs w:val="18"/>
        </w:rPr>
        <w:t>Sedayu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  |</w:t>
      </w:r>
      <w:proofErr w:type="gramEnd"/>
      <w:r w:rsidRPr="00483377">
        <w:rPr>
          <w:rFonts w:ascii="Courier New" w:hAnsi="Courier New" w:cs="Courier New"/>
          <w:iCs/>
          <w:sz w:val="18"/>
          <w:szCs w:val="18"/>
        </w:rPr>
        <w:t xml:space="preserve"> L    |   13 |</w:t>
      </w:r>
    </w:p>
    <w:p w14:paraId="60A1C46A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 xml:space="preserve">| C002 | Pandan </w:t>
      </w:r>
      <w:proofErr w:type="gramStart"/>
      <w:r w:rsidRPr="00483377">
        <w:rPr>
          <w:rFonts w:ascii="Courier New" w:hAnsi="Courier New" w:cs="Courier New"/>
          <w:iCs/>
          <w:sz w:val="18"/>
          <w:szCs w:val="18"/>
        </w:rPr>
        <w:t>Wangi  |</w:t>
      </w:r>
      <w:proofErr w:type="gramEnd"/>
      <w:r w:rsidRPr="00483377">
        <w:rPr>
          <w:rFonts w:ascii="Courier New" w:hAnsi="Courier New" w:cs="Courier New"/>
          <w:iCs/>
          <w:sz w:val="18"/>
          <w:szCs w:val="18"/>
        </w:rPr>
        <w:t xml:space="preserve"> P    |   73 |</w:t>
      </w:r>
    </w:p>
    <w:p w14:paraId="38F8F30C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>| C003 | Sekar Mirah   | P    |   40 |</w:t>
      </w:r>
    </w:p>
    <w:p w14:paraId="4190D359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 xml:space="preserve">| C004 |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Swandaru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 Geni | L    |   42 |</w:t>
      </w:r>
    </w:p>
    <w:p w14:paraId="6C08DBD0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 xml:space="preserve">| C005 |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Pradabashu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    | L    |   38 |</w:t>
      </w:r>
    </w:p>
    <w:p w14:paraId="2AE5BCA4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>| C006 | Gayatri Dwi   | P    |   36 |</w:t>
      </w:r>
    </w:p>
    <w:p w14:paraId="4A829FA4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 xml:space="preserve">| C007 | Dewi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Gyat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     | P    |   35 |</w:t>
      </w:r>
    </w:p>
    <w:p w14:paraId="10333C09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>| C008 | Andre Haru    | L    |   33 |</w:t>
      </w:r>
    </w:p>
    <w:p w14:paraId="1892D680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>| C009 | Ahmad Hasan   | L    |   31 |</w:t>
      </w:r>
    </w:p>
    <w:p w14:paraId="543BACF0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 xml:space="preserve">| C010 | </w:t>
      </w:r>
      <w:proofErr w:type="spellStart"/>
      <w:r w:rsidRPr="00483377">
        <w:rPr>
          <w:rFonts w:ascii="Courier New" w:hAnsi="Courier New" w:cs="Courier New"/>
          <w:iCs/>
          <w:sz w:val="18"/>
          <w:szCs w:val="18"/>
        </w:rPr>
        <w:t>Cassanndra</w:t>
      </w:r>
      <w:proofErr w:type="spellEnd"/>
      <w:r w:rsidRPr="00483377">
        <w:rPr>
          <w:rFonts w:ascii="Courier New" w:hAnsi="Courier New" w:cs="Courier New"/>
          <w:iCs/>
          <w:sz w:val="18"/>
          <w:szCs w:val="18"/>
        </w:rPr>
        <w:t xml:space="preserve">    | P    |   33 |</w:t>
      </w:r>
    </w:p>
    <w:p w14:paraId="1066551F" w14:textId="77777777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lastRenderedPageBreak/>
        <w:t>+------+---------------+------+------+</w:t>
      </w:r>
    </w:p>
    <w:p w14:paraId="1904C653" w14:textId="40DC493F" w:rsidR="003922F5" w:rsidRPr="00483377" w:rsidRDefault="003922F5" w:rsidP="003922F5">
      <w:pPr>
        <w:spacing w:line="360" w:lineRule="auto"/>
        <w:ind w:left="720"/>
        <w:rPr>
          <w:rFonts w:ascii="Courier New" w:hAnsi="Courier New" w:cs="Courier New"/>
          <w:iCs/>
          <w:sz w:val="18"/>
          <w:szCs w:val="18"/>
        </w:rPr>
      </w:pPr>
      <w:r w:rsidRPr="00483377">
        <w:rPr>
          <w:rFonts w:ascii="Courier New" w:hAnsi="Courier New" w:cs="Courier New"/>
          <w:iCs/>
          <w:sz w:val="18"/>
          <w:szCs w:val="18"/>
        </w:rPr>
        <w:t>10 rows in set (0.002 sec)</w:t>
      </w:r>
    </w:p>
    <w:p w14:paraId="5667A667" w14:textId="77777777" w:rsidR="003922F5" w:rsidRPr="00483377" w:rsidRDefault="003922F5" w:rsidP="003922F5">
      <w:pPr>
        <w:spacing w:line="360" w:lineRule="auto"/>
        <w:ind w:left="720"/>
        <w:rPr>
          <w:iCs/>
          <w:sz w:val="18"/>
          <w:szCs w:val="18"/>
        </w:rPr>
      </w:pPr>
    </w:p>
    <w:p w14:paraId="0000000E" w14:textId="77777777" w:rsidR="00953508" w:rsidRPr="00483377" w:rsidRDefault="000A677A">
      <w:pPr>
        <w:numPr>
          <w:ilvl w:val="0"/>
          <w:numId w:val="2"/>
        </w:numPr>
        <w:spacing w:line="360" w:lineRule="auto"/>
        <w:rPr>
          <w:sz w:val="18"/>
          <w:szCs w:val="18"/>
        </w:rPr>
      </w:pPr>
      <w:proofErr w:type="spellStart"/>
      <w:r w:rsidRPr="00483377">
        <w:rPr>
          <w:sz w:val="18"/>
          <w:szCs w:val="18"/>
        </w:rPr>
        <w:t>Buat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fungsi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b/>
          <w:sz w:val="18"/>
          <w:szCs w:val="18"/>
        </w:rPr>
        <w:t>kategori_harga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dengan</w:t>
      </w:r>
      <w:proofErr w:type="spellEnd"/>
      <w:r w:rsidRPr="00483377">
        <w:rPr>
          <w:sz w:val="18"/>
          <w:szCs w:val="18"/>
        </w:rPr>
        <w:t xml:space="preserve"> parameter yang </w:t>
      </w:r>
      <w:proofErr w:type="spellStart"/>
      <w:r w:rsidRPr="00483377">
        <w:rPr>
          <w:sz w:val="18"/>
          <w:szCs w:val="18"/>
        </w:rPr>
        <w:t>menerima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inputan</w:t>
      </w:r>
      <w:proofErr w:type="spellEnd"/>
      <w:r w:rsidRPr="00483377">
        <w:rPr>
          <w:sz w:val="18"/>
          <w:szCs w:val="18"/>
        </w:rPr>
        <w:t xml:space="preserve"> argument </w:t>
      </w:r>
      <w:proofErr w:type="spellStart"/>
      <w:r w:rsidRPr="00483377">
        <w:rPr>
          <w:sz w:val="18"/>
          <w:szCs w:val="18"/>
        </w:rPr>
        <w:t>tipe</w:t>
      </w:r>
      <w:proofErr w:type="spellEnd"/>
      <w:r w:rsidRPr="00483377">
        <w:rPr>
          <w:sz w:val="18"/>
          <w:szCs w:val="18"/>
        </w:rPr>
        <w:t xml:space="preserve"> data double dan </w:t>
      </w:r>
      <w:proofErr w:type="spellStart"/>
      <w:r w:rsidRPr="00483377">
        <w:rPr>
          <w:sz w:val="18"/>
          <w:szCs w:val="18"/>
        </w:rPr>
        <w:t>mengembalikan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tipe</w:t>
      </w:r>
      <w:proofErr w:type="spellEnd"/>
      <w:r w:rsidRPr="00483377">
        <w:rPr>
          <w:sz w:val="18"/>
          <w:szCs w:val="18"/>
        </w:rPr>
        <w:t xml:space="preserve"> data string </w:t>
      </w:r>
      <w:proofErr w:type="spellStart"/>
      <w:r w:rsidRPr="00483377">
        <w:rPr>
          <w:sz w:val="18"/>
          <w:szCs w:val="18"/>
        </w:rPr>
        <w:t>kategori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harga</w:t>
      </w:r>
      <w:proofErr w:type="spell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berdasarkan</w:t>
      </w:r>
      <w:proofErr w:type="spellEnd"/>
      <w:r w:rsidRPr="00483377">
        <w:rPr>
          <w:sz w:val="18"/>
          <w:szCs w:val="18"/>
        </w:rPr>
        <w:t xml:space="preserve">: </w:t>
      </w:r>
    </w:p>
    <w:p w14:paraId="0000000F" w14:textId="77777777" w:rsidR="00953508" w:rsidRPr="00483377" w:rsidRDefault="000A677A">
      <w:pPr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483377">
        <w:rPr>
          <w:sz w:val="18"/>
          <w:szCs w:val="18"/>
        </w:rPr>
        <w:t>0 – 500</w:t>
      </w:r>
      <w:proofErr w:type="gramStart"/>
      <w:r w:rsidRPr="00483377">
        <w:rPr>
          <w:sz w:val="18"/>
          <w:szCs w:val="18"/>
        </w:rPr>
        <w:t>rb :</w:t>
      </w:r>
      <w:proofErr w:type="gram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murah</w:t>
      </w:r>
      <w:proofErr w:type="spellEnd"/>
    </w:p>
    <w:p w14:paraId="00000010" w14:textId="77777777" w:rsidR="00953508" w:rsidRPr="00483377" w:rsidRDefault="000A677A">
      <w:pPr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483377">
        <w:rPr>
          <w:sz w:val="18"/>
          <w:szCs w:val="18"/>
        </w:rPr>
        <w:t xml:space="preserve">500rb – 3 </w:t>
      </w:r>
      <w:proofErr w:type="spellStart"/>
      <w:proofErr w:type="gramStart"/>
      <w:r w:rsidRPr="00483377">
        <w:rPr>
          <w:sz w:val="18"/>
          <w:szCs w:val="18"/>
        </w:rPr>
        <w:t>juta</w:t>
      </w:r>
      <w:proofErr w:type="spellEnd"/>
      <w:r w:rsidRPr="00483377">
        <w:rPr>
          <w:sz w:val="18"/>
          <w:szCs w:val="18"/>
        </w:rPr>
        <w:t xml:space="preserve"> :</w:t>
      </w:r>
      <w:proofErr w:type="gramEnd"/>
      <w:r w:rsidRPr="00483377">
        <w:rPr>
          <w:sz w:val="18"/>
          <w:szCs w:val="18"/>
        </w:rPr>
        <w:t xml:space="preserve"> </w:t>
      </w:r>
      <w:proofErr w:type="spellStart"/>
      <w:r w:rsidRPr="00483377">
        <w:rPr>
          <w:sz w:val="18"/>
          <w:szCs w:val="18"/>
        </w:rPr>
        <w:t>sedang</w:t>
      </w:r>
      <w:proofErr w:type="spellEnd"/>
    </w:p>
    <w:p w14:paraId="00000011" w14:textId="77777777" w:rsidR="00953508" w:rsidRPr="00483377" w:rsidRDefault="000A677A">
      <w:pPr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483377">
        <w:rPr>
          <w:sz w:val="18"/>
          <w:szCs w:val="18"/>
        </w:rPr>
        <w:t xml:space="preserve">3jt – 10 </w:t>
      </w:r>
      <w:proofErr w:type="spellStart"/>
      <w:proofErr w:type="gramStart"/>
      <w:r w:rsidRPr="00483377">
        <w:rPr>
          <w:sz w:val="18"/>
          <w:szCs w:val="18"/>
        </w:rPr>
        <w:t>juta</w:t>
      </w:r>
      <w:proofErr w:type="spellEnd"/>
      <w:r w:rsidRPr="00483377">
        <w:rPr>
          <w:sz w:val="18"/>
          <w:szCs w:val="18"/>
        </w:rPr>
        <w:t xml:space="preserve"> :</w:t>
      </w:r>
      <w:proofErr w:type="gramEnd"/>
      <w:r w:rsidRPr="00483377">
        <w:rPr>
          <w:sz w:val="18"/>
          <w:szCs w:val="18"/>
        </w:rPr>
        <w:t xml:space="preserve"> mahal </w:t>
      </w:r>
    </w:p>
    <w:p w14:paraId="00000012" w14:textId="77777777" w:rsidR="00953508" w:rsidRPr="00483377" w:rsidRDefault="000A677A">
      <w:pPr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483377">
        <w:rPr>
          <w:sz w:val="18"/>
          <w:szCs w:val="18"/>
        </w:rPr>
        <w:t xml:space="preserve">&gt; 10 </w:t>
      </w:r>
      <w:proofErr w:type="spellStart"/>
      <w:proofErr w:type="gramStart"/>
      <w:r w:rsidRPr="00483377">
        <w:rPr>
          <w:sz w:val="18"/>
          <w:szCs w:val="18"/>
        </w:rPr>
        <w:t>juta</w:t>
      </w:r>
      <w:proofErr w:type="spellEnd"/>
      <w:r w:rsidRPr="00483377">
        <w:rPr>
          <w:sz w:val="18"/>
          <w:szCs w:val="18"/>
        </w:rPr>
        <w:t xml:space="preserve"> :</w:t>
      </w:r>
      <w:proofErr w:type="gramEnd"/>
      <w:r w:rsidRPr="00483377">
        <w:rPr>
          <w:sz w:val="18"/>
          <w:szCs w:val="18"/>
        </w:rPr>
        <w:t xml:space="preserve"> sangat mahal</w:t>
      </w:r>
    </w:p>
    <w:p w14:paraId="00000013" w14:textId="15F9F950" w:rsidR="00953508" w:rsidRPr="00483377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18"/>
          <w:szCs w:val="18"/>
        </w:rPr>
      </w:pPr>
      <w:r w:rsidRPr="00483377">
        <w:rPr>
          <w:rFonts w:ascii="Courier New" w:eastAsia="Courier New" w:hAnsi="Courier New" w:cs="Courier New"/>
          <w:i/>
          <w:color w:val="FF0000"/>
          <w:sz w:val="18"/>
          <w:szCs w:val="18"/>
        </w:rPr>
        <w:t>CREATE FUNCTION ...</w:t>
      </w:r>
    </w:p>
    <w:p w14:paraId="1C9F8306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MariaDB [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dbkoperasi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]&gt; DELIMITER $$</w:t>
      </w:r>
    </w:p>
    <w:p w14:paraId="2E724902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MariaDB [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dbkoperasi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]&gt; CREATE FUNCTION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kategori_</w:t>
      </w:r>
      <w:proofErr w:type="gram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harga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(</w:t>
      </w:r>
      <w:proofErr w:type="spellStart"/>
      <w:proofErr w:type="gram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harga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DOUBLE) RETURNS VARCHAR(20)</w:t>
      </w:r>
    </w:p>
    <w:p w14:paraId="7167A4AB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BEGIN</w:t>
      </w:r>
    </w:p>
    <w:p w14:paraId="3025373F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DECLARE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kategori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</w:t>
      </w:r>
      <w:proofErr w:type="gram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VARCHAR(</w:t>
      </w:r>
      <w:proofErr w:type="gram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20);</w:t>
      </w:r>
    </w:p>
    <w:p w14:paraId="1EC540EF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IF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harga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&lt;= 500000 THEN</w:t>
      </w:r>
    </w:p>
    <w:p w14:paraId="1058CA86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SET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kategori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= '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murah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';</w:t>
      </w:r>
    </w:p>
    <w:p w14:paraId="395E24E9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ELSEIF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harga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&gt; 500000 AND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harga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&lt;= 3000000 THEN</w:t>
      </w:r>
    </w:p>
    <w:p w14:paraId="6BBADB41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SET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kategori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= '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sedang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';</w:t>
      </w:r>
    </w:p>
    <w:p w14:paraId="7A7A39EE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ELSEIF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harga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&gt; 3000000 AND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harga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&lt;= 10000000 THEN</w:t>
      </w:r>
    </w:p>
    <w:p w14:paraId="3E0D6043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SET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kategori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= 'mahal';</w:t>
      </w:r>
    </w:p>
    <w:p w14:paraId="2232CD79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ELSE</w:t>
      </w:r>
    </w:p>
    <w:p w14:paraId="12015A59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SET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kategori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= 'sangat mahal';</w:t>
      </w:r>
    </w:p>
    <w:p w14:paraId="58F3D56F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END IF;</w:t>
      </w:r>
    </w:p>
    <w:p w14:paraId="1D4FD9A5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RETURN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kategori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;</w:t>
      </w:r>
    </w:p>
    <w:p w14:paraId="1B5D4C03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END $$</w:t>
      </w:r>
    </w:p>
    <w:p w14:paraId="6539C3FD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Query OK, 0 rows affected (0.004 sec)</w:t>
      </w:r>
    </w:p>
    <w:p w14:paraId="7420A3E3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</w:p>
    <w:p w14:paraId="12691E13" w14:textId="233C39A5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MariaDB [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dbkoperasi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]&gt; </w:t>
      </w:r>
      <w:proofErr w:type="gram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DELIMITER ;</w:t>
      </w:r>
      <w:proofErr w:type="gramEnd"/>
    </w:p>
    <w:p w14:paraId="625C727C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MariaDB [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dbkoperasi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]&gt; SELECT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kategori_</w:t>
      </w:r>
      <w:proofErr w:type="gram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harga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(</w:t>
      </w:r>
      <w:proofErr w:type="gram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400000);</w:t>
      </w:r>
    </w:p>
    <w:p w14:paraId="0FA0D78A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+------------------------+</w:t>
      </w:r>
    </w:p>
    <w:p w14:paraId="28799077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|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kategori_</w:t>
      </w:r>
      <w:proofErr w:type="gram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harga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(</w:t>
      </w:r>
      <w:proofErr w:type="gram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400000) |</w:t>
      </w:r>
    </w:p>
    <w:p w14:paraId="5AA7FC12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+------------------------+</w:t>
      </w:r>
    </w:p>
    <w:p w14:paraId="797E2C61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|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murah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              |</w:t>
      </w:r>
    </w:p>
    <w:p w14:paraId="78799061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+------------------------+</w:t>
      </w:r>
    </w:p>
    <w:p w14:paraId="1AC50DD8" w14:textId="6AA4BEEA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1 row in set (0.000 sec)</w:t>
      </w:r>
    </w:p>
    <w:p w14:paraId="22999D21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</w:p>
    <w:p w14:paraId="27CCAE08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MariaDB [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dbkoperasi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]&gt; SELECT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kategori_harga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(4000000);</w:t>
      </w:r>
    </w:p>
    <w:p w14:paraId="723D2153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+--------------------------+</w:t>
      </w:r>
    </w:p>
    <w:p w14:paraId="2E3464BD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|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kategori_harga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(4000000) |</w:t>
      </w:r>
    </w:p>
    <w:p w14:paraId="2B097C9B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+--------------------------+</w:t>
      </w:r>
    </w:p>
    <w:p w14:paraId="25FE06E6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| mahal                    |</w:t>
      </w:r>
    </w:p>
    <w:p w14:paraId="1D5B6F10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lastRenderedPageBreak/>
        <w:t>+--------------------------+</w:t>
      </w:r>
    </w:p>
    <w:p w14:paraId="38BF262C" w14:textId="57C0738E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1 row in set (0.003 sec)</w:t>
      </w:r>
    </w:p>
    <w:p w14:paraId="4573DDF0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</w:p>
    <w:p w14:paraId="6A43B806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MariaDB [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dbkoperasi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]&gt; SELECT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kategori_</w:t>
      </w:r>
      <w:proofErr w:type="gram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harga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(</w:t>
      </w:r>
      <w:proofErr w:type="gram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40000000);</w:t>
      </w:r>
    </w:p>
    <w:p w14:paraId="42F79B9E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+--------------------------+</w:t>
      </w:r>
    </w:p>
    <w:p w14:paraId="3019C348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| </w:t>
      </w:r>
      <w:proofErr w:type="spell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kategori_</w:t>
      </w:r>
      <w:proofErr w:type="gramStart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harga</w:t>
      </w:r>
      <w:proofErr w:type="spell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(</w:t>
      </w:r>
      <w:proofErr w:type="gramEnd"/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40000000) |</w:t>
      </w:r>
    </w:p>
    <w:p w14:paraId="6765748D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+--------------------------+</w:t>
      </w:r>
    </w:p>
    <w:p w14:paraId="3A35256E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| sangat mahal             |</w:t>
      </w:r>
    </w:p>
    <w:p w14:paraId="23E9CF7E" w14:textId="77777777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+--------------------------+</w:t>
      </w:r>
    </w:p>
    <w:p w14:paraId="51C0545E" w14:textId="5BC9E924" w:rsidR="00857FED" w:rsidRPr="00483377" w:rsidRDefault="00857FED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483377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1 row in set (0.000 sec)</w:t>
      </w:r>
    </w:p>
    <w:p w14:paraId="03178E6F" w14:textId="77777777" w:rsidR="005B36B0" w:rsidRPr="00483377" w:rsidRDefault="005B36B0" w:rsidP="00857FED">
      <w:pPr>
        <w:spacing w:line="360" w:lineRule="auto"/>
        <w:ind w:left="720"/>
        <w:rPr>
          <w:rFonts w:ascii="Courier New" w:eastAsia="Courier New" w:hAnsi="Courier New" w:cs="Courier New"/>
          <w:iCs/>
          <w:color w:val="FF0000"/>
          <w:sz w:val="18"/>
          <w:szCs w:val="18"/>
        </w:rPr>
      </w:pPr>
    </w:p>
    <w:p w14:paraId="31DE1DC9" w14:textId="5E94F6FE" w:rsidR="00F47418" w:rsidRPr="00483377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18"/>
          <w:szCs w:val="18"/>
        </w:rPr>
      </w:pPr>
      <w:r w:rsidRPr="00483377">
        <w:rPr>
          <w:rFonts w:asciiTheme="minorHAnsi" w:eastAsia="Courier New" w:hAnsiTheme="minorHAnsi" w:cstheme="minorHAnsi"/>
          <w:iCs/>
          <w:color w:val="000000" w:themeColor="text1"/>
          <w:sz w:val="18"/>
          <w:szCs w:val="18"/>
        </w:rPr>
        <w:t>Soal 6.2</w:t>
      </w:r>
    </w:p>
    <w:p w14:paraId="6DAD573A" w14:textId="77777777" w:rsidR="00AB08D0" w:rsidRPr="00483377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18"/>
          <w:szCs w:val="18"/>
        </w:rPr>
      </w:pPr>
    </w:p>
    <w:p w14:paraId="1D75188B" w14:textId="6B6192DE" w:rsidR="00F47418" w:rsidRPr="00483377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18"/>
          <w:szCs w:val="18"/>
        </w:rPr>
      </w:pPr>
      <w:r w:rsidRPr="00483377">
        <w:rPr>
          <w:rFonts w:ascii="Courier New" w:eastAsia="Courier New" w:hAnsi="Courier New" w:cs="Courier New"/>
          <w:i/>
          <w:color w:val="FF0000"/>
          <w:sz w:val="18"/>
          <w:szCs w:val="18"/>
        </w:rPr>
        <w:t>Trigger</w:t>
      </w:r>
    </w:p>
    <w:p w14:paraId="79632B83" w14:textId="77777777" w:rsidR="00437F6D" w:rsidRPr="00483377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Buatlah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bisnis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oses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pembayaran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dengan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menggunakan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trigers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dengan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skenario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sebagai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berikut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:</w:t>
      </w:r>
      <w:proofErr w:type="gramEnd"/>
    </w:p>
    <w:p w14:paraId="72F18D58" w14:textId="77777777" w:rsidR="00437F6D" w:rsidRPr="00483377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pelanggan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memesan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didalam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able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pesanan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0C8668A5" w14:textId="104CE608" w:rsidR="00437F6D" w:rsidRPr="00483377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dilanjutkan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dengan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oses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pembayaran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i table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pembayara</w:t>
      </w:r>
      <w:r w:rsidR="00A746E8"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n</w:t>
      </w:r>
      <w:proofErr w:type="spellEnd"/>
    </w:p>
    <w:p w14:paraId="6B2F542E" w14:textId="77777777" w:rsidR="00437F6D" w:rsidRPr="00483377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didalam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able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pembayaran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tambahkan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kolom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status_pembayaran</w:t>
      </w:r>
      <w:proofErr w:type="spellEnd"/>
    </w:p>
    <w:p w14:paraId="008F4923" w14:textId="118D54B6" w:rsidR="00437F6D" w:rsidRPr="00483377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jika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pesanan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sudah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dibayar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maka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atus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pembayaran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akan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berubah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menjadi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lunas</w:t>
      </w:r>
      <w:proofErr w:type="spellEnd"/>
      <w:r w:rsidRPr="00483377"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</w:p>
    <w:p w14:paraId="169BA7B8" w14:textId="77777777" w:rsidR="0018251D" w:rsidRPr="00483377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1.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langg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memes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didalam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table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sanan</w:t>
      </w:r>
      <w:proofErr w:type="spellEnd"/>
    </w:p>
    <w:p w14:paraId="46174050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MariaDB [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dbkoperasi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]&gt; SELECT * FROM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san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;</w:t>
      </w:r>
    </w:p>
    <w:p w14:paraId="050B2152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+----+------------+---------+--------------+</w:t>
      </w:r>
    </w:p>
    <w:p w14:paraId="1709FB9E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| id |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tanggal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   | total   |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langgan_id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</w:t>
      </w:r>
    </w:p>
    <w:p w14:paraId="7506920B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+----+------------+---------+--------------+</w:t>
      </w:r>
    </w:p>
    <w:p w14:paraId="181DB24D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|  1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2015-11-04 | 9720000 |            1 |</w:t>
      </w:r>
    </w:p>
    <w:p w14:paraId="464DE2A7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|  2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2015-11-04 |   17500 |            3 |</w:t>
      </w:r>
    </w:p>
    <w:p w14:paraId="34FD00BA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|  3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2015-11-04 |       0 |            6 |</w:t>
      </w:r>
    </w:p>
    <w:p w14:paraId="6911B42A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|  4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2015-11-04 |       0 |            7 |</w:t>
      </w:r>
    </w:p>
    <w:p w14:paraId="67398BDE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|  5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2015-11-04 |       0 |           10 |</w:t>
      </w:r>
    </w:p>
    <w:p w14:paraId="25B7B0F9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|  6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2015-11-04 |       0 |            2 |</w:t>
      </w:r>
    </w:p>
    <w:p w14:paraId="130CF476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|  7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2015-11-04 |       0 |            5 |</w:t>
      </w:r>
    </w:p>
    <w:p w14:paraId="730B0897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|  8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2015-11-04 |       0 |            4 |</w:t>
      </w:r>
    </w:p>
    <w:p w14:paraId="09556BC4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|  9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2015-11-04 |       0 |            8 |</w:t>
      </w:r>
    </w:p>
    <w:p w14:paraId="2D13E8B0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>| 10 | 2015-11-04 |       0 |            9 |</w:t>
      </w:r>
    </w:p>
    <w:p w14:paraId="6FD28166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| 11 | 2015-11-04 |   30000 |            9 |</w:t>
      </w:r>
    </w:p>
    <w:p w14:paraId="79BB219C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+----+------------+---------+--------------+</w:t>
      </w:r>
    </w:p>
    <w:p w14:paraId="6C7E059F" w14:textId="1B054BBE" w:rsidR="0018251D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11 rows in set (0.000 sec)</w:t>
      </w:r>
    </w:p>
    <w:p w14:paraId="05CABC5D" w14:textId="374CC728" w:rsidR="0018251D" w:rsidRPr="00483377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Didalam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table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mbayar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tambahk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kolom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status_pembayaran</w:t>
      </w:r>
      <w:proofErr w:type="spellEnd"/>
    </w:p>
    <w:p w14:paraId="66C439EE" w14:textId="2BCA11F8" w:rsidR="0018251D" w:rsidRPr="00483377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ALTER TABLE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mbayar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ADD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status_pembayar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varchar(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25);</w:t>
      </w:r>
    </w:p>
    <w:p w14:paraId="10EF4BA9" w14:textId="3E61A9CC" w:rsidR="0018251D" w:rsidRPr="00483377" w:rsidRDefault="0018251D" w:rsidP="003573DA">
      <w:pPr>
        <w:pStyle w:val="NormalWeb"/>
        <w:numPr>
          <w:ilvl w:val="0"/>
          <w:numId w:val="4"/>
        </w:numPr>
        <w:shd w:val="clear" w:color="auto" w:fill="FFFFFF"/>
        <w:spacing w:after="150"/>
        <w:ind w:left="720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Dilanjutk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deng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proses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mbayar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di table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mbayaran</w:t>
      </w:r>
      <w:proofErr w:type="spellEnd"/>
    </w:p>
    <w:p w14:paraId="3758CED5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86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MariaDB [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dbkoperasi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]&gt; DELIMITER $$</w:t>
      </w:r>
    </w:p>
    <w:p w14:paraId="65039599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86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MariaDB [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dbkoperasi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]&gt; CREATE TRIGGER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cek_pembayar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BEFORE INSERT ON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mbayaran</w:t>
      </w:r>
      <w:proofErr w:type="spellEnd"/>
    </w:p>
    <w:p w14:paraId="558EFC80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86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FOR EACH ROW</w:t>
      </w:r>
    </w:p>
    <w:p w14:paraId="6979A63F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86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BEGIN</w:t>
      </w:r>
    </w:p>
    <w:p w14:paraId="7AEBA05D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86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DECLARE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total_bayar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DECIMAL(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10,2);</w:t>
      </w:r>
    </w:p>
    <w:p w14:paraId="3C741C0D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86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DECLARE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total_pesan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DECIMAL(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10,2);</w:t>
      </w:r>
    </w:p>
    <w:p w14:paraId="4D64F9C3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86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SELECT </w:t>
      </w: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SUM(</w:t>
      </w:r>
      <w:proofErr w:type="spellStart"/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jumlah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) INTO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total_bayar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FROM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mbayar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WHERE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sanan_id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=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NEW.pesanan_id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;</w:t>
      </w:r>
    </w:p>
    <w:p w14:paraId="35CE7BEB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86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SELECT total INTO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total_pesan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FROM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san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WHERE id =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New.pesanan_id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;</w:t>
      </w:r>
    </w:p>
    <w:p w14:paraId="4D74A430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86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IF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total_bayar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+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NEW.jumlah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&gt;=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total_pesan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THEN</w:t>
      </w:r>
    </w:p>
    <w:p w14:paraId="0ECB99A9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86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SET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NEW.status_pembayar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= 'Lunas';</w:t>
      </w:r>
    </w:p>
    <w:p w14:paraId="33D2A22A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86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END IF;</w:t>
      </w:r>
    </w:p>
    <w:p w14:paraId="2EEC6815" w14:textId="32A400D2" w:rsidR="00483377" w:rsidRDefault="00483377" w:rsidP="00483377">
      <w:pPr>
        <w:pStyle w:val="NormalWeb"/>
        <w:shd w:val="clear" w:color="auto" w:fill="FFFFFF"/>
        <w:spacing w:after="150"/>
        <w:ind w:left="786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END $$</w:t>
      </w:r>
    </w:p>
    <w:p w14:paraId="64E7CFFC" w14:textId="6BB37DFF" w:rsidR="00483377" w:rsidRPr="00483377" w:rsidRDefault="00483377" w:rsidP="00483377">
      <w:pPr>
        <w:pStyle w:val="NormalWeb"/>
        <w:shd w:val="clear" w:color="auto" w:fill="FFFFFF"/>
        <w:spacing w:after="150"/>
        <w:ind w:left="786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Query OK, 0 rows affected (0.009 sec)</w:t>
      </w:r>
    </w:p>
    <w:p w14:paraId="6FE6CB66" w14:textId="77777777" w:rsidR="0018251D" w:rsidRPr="00483377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//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Menambahk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data pada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tabel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mbayaran</w:t>
      </w:r>
      <w:proofErr w:type="spellEnd"/>
    </w:p>
    <w:p w14:paraId="33F8534B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MariaDB [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dbkoperasi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]&gt; INSERT INTO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mbayar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(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nokuitansi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,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tanggal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,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jumlah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,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ke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,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sanan_id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,</w:t>
      </w:r>
    </w:p>
    <w:p w14:paraId="58A02F06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status_pembayar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) VALUES ('MD001','2023-10-10',30000,1,11, '');</w:t>
      </w:r>
    </w:p>
    <w:p w14:paraId="649C661F" w14:textId="1D98BF7E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Query OK, 1 row affected (0.008 sec)</w:t>
      </w:r>
    </w:p>
    <w:p w14:paraId="2F53BCF3" w14:textId="5F06A946" w:rsidR="0018251D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MariaDB [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dbkoperasi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]&gt; select * from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mbayar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;</w:t>
      </w:r>
    </w:p>
    <w:p w14:paraId="0A3347FB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+----+------------+------------+--------+------+------------+-------------------+</w:t>
      </w:r>
    </w:p>
    <w:p w14:paraId="6C5D258C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| id |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nokuitansi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tanggal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   |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jumlah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ke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  |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pesanan_id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</w:t>
      </w:r>
      <w:proofErr w:type="spell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status_pembayaran</w:t>
      </w:r>
      <w:proofErr w:type="spell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</w:t>
      </w:r>
    </w:p>
    <w:p w14:paraId="4C7662FF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+----+------------+------------+--------+------+------------+-------------------+</w:t>
      </w:r>
    </w:p>
    <w:p w14:paraId="74C0A348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|  1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MD001      | 2023-10-10 |  30000 |    1 |         11 | Lunas             |</w:t>
      </w:r>
    </w:p>
    <w:p w14:paraId="1D44E869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|  2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MD002      | 0000-00-00 |  30000 |    2 |         11 | Lunas             |</w:t>
      </w:r>
    </w:p>
    <w:p w14:paraId="7794C34E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|  3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MD003      | 2023-10-10 |  30000 |    1 |         11 | Lunas             |</w:t>
      </w:r>
    </w:p>
    <w:p w14:paraId="21158C43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|  4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MD004      | 2023-10-10 |  15000 |    1 |          2 |                   |</w:t>
      </w:r>
    </w:p>
    <w:p w14:paraId="52B2A2CE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|  5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MD005      | 2023-10-10 |  18000 |    2 |          2 | Lunas             |</w:t>
      </w:r>
    </w:p>
    <w:p w14:paraId="2A1CA915" w14:textId="77777777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gramStart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|  6</w:t>
      </w:r>
      <w:proofErr w:type="gramEnd"/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 xml:space="preserve"> | MD006      | 2023-10-18 |  15000 |    2 |          2 | Lunas             |</w:t>
      </w:r>
    </w:p>
    <w:p w14:paraId="2C0E195A" w14:textId="288F41DA" w:rsidR="00483377" w:rsidRPr="00483377" w:rsidRDefault="00483377" w:rsidP="0048337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483377">
        <w:rPr>
          <w:rFonts w:ascii="Courier New" w:hAnsi="Courier New" w:cs="Courier New"/>
          <w:color w:val="000000" w:themeColor="text1"/>
          <w:sz w:val="18"/>
          <w:szCs w:val="18"/>
        </w:rPr>
        <w:t>+----+------------+------------+--------+------+------------+-------------------+</w:t>
      </w:r>
    </w:p>
    <w:p w14:paraId="3EEFD363" w14:textId="77777777" w:rsidR="00437F6D" w:rsidRPr="008A4EA2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483377">
        <w:rPr>
          <w:rFonts w:asciiTheme="minorHAnsi" w:hAnsiTheme="minorHAnsi" w:cstheme="minorHAnsi"/>
          <w:sz w:val="18"/>
          <w:szCs w:val="18"/>
        </w:rPr>
        <w:t>Buatlah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Stored Procedure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dengan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nama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b/>
          <w:sz w:val="18"/>
          <w:szCs w:val="18"/>
        </w:rPr>
        <w:t>kurangi_stok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untuk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mengurangi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stok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produk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. Stok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berkurang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sesuai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dengan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jumlah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pesanan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produk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>.</w:t>
      </w:r>
    </w:p>
    <w:p w14:paraId="43A8A135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MariaDB [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dbkoperasi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]&gt; DELIMITER $$</w:t>
      </w:r>
    </w:p>
    <w:p w14:paraId="373D3D74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MariaDB [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dbkoperasi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]&gt; CREATE PROCEDURE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kurangi_</w:t>
      </w:r>
      <w:proofErr w:type="gram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stok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gram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IN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produk_id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INT, IN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jumlah_pesanan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INT)</w:t>
      </w:r>
    </w:p>
    <w:p w14:paraId="436B64C1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BEGIN</w:t>
      </w:r>
    </w:p>
    <w:p w14:paraId="0A05233F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DECLARE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stok_produk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INT;</w:t>
      </w:r>
    </w:p>
    <w:p w14:paraId="0225E748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SELECT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stok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INTO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stok_produk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WHERE id =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produk_id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;</w:t>
      </w:r>
    </w:p>
    <w:p w14:paraId="03265BE6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SET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stok_produk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=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stok_produk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-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jumlah_pesanan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;</w:t>
      </w:r>
    </w:p>
    <w:p w14:paraId="71A03682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IF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stok_produk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&lt; 0 THEN</w:t>
      </w:r>
    </w:p>
    <w:p w14:paraId="2A5813A8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SET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stok_produk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= 0;</w:t>
      </w:r>
    </w:p>
    <w:p w14:paraId="0FF6DEBD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END IF;</w:t>
      </w:r>
    </w:p>
    <w:p w14:paraId="0CCBAFD0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UPDATE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produk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SET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stok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=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stok_produk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WHERE id =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produk_id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;</w:t>
      </w:r>
    </w:p>
    <w:p w14:paraId="7D24660C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END $$</w:t>
      </w:r>
    </w:p>
    <w:p w14:paraId="786BCFFE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Query OK, 0 rows affected (0.005 sec)</w:t>
      </w:r>
    </w:p>
    <w:p w14:paraId="5B174A5E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278CE52C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MariaDB [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dbkoperasi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]&gt; </w:t>
      </w:r>
      <w:proofErr w:type="gram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DELIMITER ;</w:t>
      </w:r>
      <w:proofErr w:type="gramEnd"/>
    </w:p>
    <w:p w14:paraId="63408779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MariaDB [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dbkoperasi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]&gt; SELECT * FROM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produk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;</w:t>
      </w:r>
    </w:p>
    <w:p w14:paraId="3D9A1987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5BD23173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| id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kode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nama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harga_beli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harga_jual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stok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min_stok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jenis_produk_id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</w:t>
      </w:r>
    </w:p>
    <w:p w14:paraId="29BFE7B7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42291047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1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TV01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Televisi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21 inch |    3500000 |    5040000 |    5 |        2 |               1 |</w:t>
      </w:r>
    </w:p>
    <w:p w14:paraId="3C62417F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2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TV02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Televisi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40 inch |    5500000 |    7440000 |    4 |        2 |               1 |</w:t>
      </w:r>
    </w:p>
    <w:p w14:paraId="2077667A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3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K001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Kulkas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2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pintu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  |    3500000 |    4680000 |    6 |        2 |               1 |</w:t>
      </w:r>
    </w:p>
    <w:p w14:paraId="1FA318C9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4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M001 | Meja Makan       |     500000 |     600000 |    4 |        3 |               2 |</w:t>
      </w:r>
    </w:p>
    <w:p w14:paraId="4EFA8EEA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5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TK01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Teh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Kotak        |       3000 |       3500 |    6 |       10 |               4 |</w:t>
      </w:r>
    </w:p>
    <w:p w14:paraId="7D49942D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6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PC01 | PC Desktop HP    |    7000000 |    9984000 |    9 |        2 |               5 |</w:t>
      </w:r>
    </w:p>
    <w:p w14:paraId="0AC67524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7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TB01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Teh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Botol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|       2000 |       2500 |   53 |       10 |               4 |</w:t>
      </w:r>
    </w:p>
    <w:p w14:paraId="7A88A40A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8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AC01 | Notebook Acer    |    8000000 |   11232000 |    7 |        2 |               5 |</w:t>
      </w:r>
    </w:p>
    <w:p w14:paraId="670A1C26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9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LN01 | Notebook Lenovo  |    9000000 |   12480000 |    9 |        2 |               5 |</w:t>
      </w:r>
    </w:p>
    <w:p w14:paraId="09E6DC36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10 | L004 | Laptop HP        |   12000000 |   13520000 |   20 |        5 |               5 |</w:t>
      </w:r>
    </w:p>
    <w:p w14:paraId="789AC780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3965C801" w14:textId="10B6ADFA" w:rsidR="008A4EA2" w:rsidRDefault="008A4EA2" w:rsidP="008A4EA2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10 rows in set (0.000 sec)</w:t>
      </w:r>
    </w:p>
    <w:p w14:paraId="26FD482B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MariaDB [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dbkoperasi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]&gt; CALL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kurangi_</w:t>
      </w:r>
      <w:proofErr w:type="gram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stok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gram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2, 2);</w:t>
      </w:r>
    </w:p>
    <w:p w14:paraId="1D0C984C" w14:textId="3A723C58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Query OK, 2 rows affected (0.003 sec)</w:t>
      </w:r>
    </w:p>
    <w:p w14:paraId="073B61BF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MariaDB [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dbkoperasi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 xml:space="preserve">]&gt; SELECT * FROM </w:t>
      </w:r>
      <w:proofErr w:type="spellStart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produk</w:t>
      </w:r>
      <w:proofErr w:type="spellEnd"/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;</w:t>
      </w:r>
    </w:p>
    <w:p w14:paraId="0C219077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7EAFE1EB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| id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kode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nama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harga_beli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harga_jual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stok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min_stok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jenis_produk_id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</w:t>
      </w:r>
    </w:p>
    <w:p w14:paraId="3C7AF985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54C3349D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1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TV01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Televisi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21 inch |    3500000 |    5040000 |    5 |        2 |               1 |</w:t>
      </w:r>
    </w:p>
    <w:p w14:paraId="5FC647F2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2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TV02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Televisi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40 inch |    5500000 |    7440000 |    2 |        2 |               1 |</w:t>
      </w:r>
    </w:p>
    <w:p w14:paraId="54C2F1BE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3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K001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Kulkas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2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pintu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  |    3500000 |    4680000 |    6 |        2 |               1 |</w:t>
      </w:r>
    </w:p>
    <w:p w14:paraId="55C0F644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4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M001 | Meja Makan       |     500000 |     600000 |    4 |        3 |               2 |</w:t>
      </w:r>
    </w:p>
    <w:p w14:paraId="66B46C49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5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TK01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Teh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Kotak        |       3000 |       3500 |    6 |       10 |               4 |</w:t>
      </w:r>
    </w:p>
    <w:p w14:paraId="32AB27B4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lastRenderedPageBreak/>
        <w:t>|  6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PC01 | PC Desktop HP    |    7000000 |    9984000 |    9 |        2 |               5 |</w:t>
      </w:r>
    </w:p>
    <w:p w14:paraId="6B1EEF8B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7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TB01 |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Teh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</w:t>
      </w:r>
      <w:proofErr w:type="spell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Botol</w:t>
      </w:r>
      <w:proofErr w:type="spell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|       2000 |       2500 |   53 |       10 |               4 |</w:t>
      </w:r>
    </w:p>
    <w:p w14:paraId="1CD88875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8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AC01 | Notebook Acer    |    8000000 |   11232000 |    7 |        2 |               5 |</w:t>
      </w:r>
    </w:p>
    <w:p w14:paraId="39F7A5C7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proofErr w:type="gramStart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 9</w:t>
      </w:r>
      <w:proofErr w:type="gramEnd"/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 xml:space="preserve"> | LN01 | Notebook Lenovo  |    9000000 |   12480000 |    9 |        2 |               5 |</w:t>
      </w:r>
    </w:p>
    <w:p w14:paraId="6C9FA2C0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| 10 | L004 | Laptop HP        |   12000000 |   13520000 |   20 |        5 |               5 |</w:t>
      </w:r>
    </w:p>
    <w:p w14:paraId="43338953" w14:textId="77777777" w:rsidR="008A4EA2" w:rsidRPr="008A4EA2" w:rsidRDefault="008A4EA2" w:rsidP="008A4EA2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7D66DB48" w14:textId="2B280C72" w:rsidR="008A4EA2" w:rsidRPr="008A4EA2" w:rsidRDefault="008A4EA2" w:rsidP="008A4EA2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8A4EA2">
        <w:rPr>
          <w:rFonts w:ascii="Courier New" w:hAnsi="Courier New" w:cs="Courier New"/>
          <w:color w:val="000000" w:themeColor="text1"/>
          <w:sz w:val="18"/>
          <w:szCs w:val="18"/>
        </w:rPr>
        <w:t>10 rows in set (0.000 sec)</w:t>
      </w:r>
    </w:p>
    <w:p w14:paraId="39728165" w14:textId="21F7EA9A" w:rsidR="00F47418" w:rsidRPr="00483377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483377">
        <w:rPr>
          <w:rFonts w:asciiTheme="minorHAnsi" w:hAnsiTheme="minorHAnsi" w:cstheme="minorHAnsi"/>
          <w:sz w:val="18"/>
          <w:szCs w:val="18"/>
        </w:rPr>
        <w:t>Buatlah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Trigger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dengan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nama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b/>
          <w:sz w:val="18"/>
          <w:szCs w:val="18"/>
        </w:rPr>
        <w:t>trig_kurangi_stok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yang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akan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mengurangi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stok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produk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jika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terjadi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transaksi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pesanan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oleh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pelanggan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memanggil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stored procedure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kurangi_stok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soal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no 1).</w:t>
      </w:r>
    </w:p>
    <w:p w14:paraId="00000014" w14:textId="0496965E" w:rsidR="00953508" w:rsidRDefault="00F47418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FF0000"/>
          <w:sz w:val="18"/>
          <w:szCs w:val="18"/>
        </w:rPr>
      </w:pPr>
      <w:r w:rsidRPr="00483377">
        <w:rPr>
          <w:rFonts w:asciiTheme="minorHAnsi" w:hAnsiTheme="minorHAnsi" w:cstheme="minorHAnsi"/>
          <w:sz w:val="18"/>
          <w:szCs w:val="18"/>
        </w:rPr>
        <w:t xml:space="preserve">Trigger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ini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aktif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setelah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trigger </w:t>
      </w:r>
      <w:proofErr w:type="spellStart"/>
      <w:r w:rsidRPr="00483377">
        <w:rPr>
          <w:rFonts w:asciiTheme="minorHAnsi" w:hAnsiTheme="minorHAnsi" w:cstheme="minorHAnsi"/>
          <w:b/>
          <w:sz w:val="18"/>
          <w:szCs w:val="18"/>
        </w:rPr>
        <w:t>after_pesanan_items_insert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(trigger pada </w:t>
      </w:r>
      <w:proofErr w:type="spellStart"/>
      <w:r w:rsidRPr="00483377">
        <w:rPr>
          <w:rFonts w:asciiTheme="minorHAnsi" w:hAnsiTheme="minorHAnsi" w:cstheme="minorHAnsi"/>
          <w:sz w:val="18"/>
          <w:szCs w:val="18"/>
        </w:rPr>
        <w:t>contoh</w:t>
      </w:r>
      <w:proofErr w:type="spellEnd"/>
      <w:r w:rsidRPr="00483377">
        <w:rPr>
          <w:rFonts w:asciiTheme="minorHAnsi" w:hAnsiTheme="minorHAnsi" w:cstheme="minorHAnsi"/>
          <w:sz w:val="18"/>
          <w:szCs w:val="18"/>
        </w:rPr>
        <w:t xml:space="preserve"> 3).</w:t>
      </w:r>
    </w:p>
    <w:p w14:paraId="33F15ECC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MariaDB [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dbkoperasi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]&gt; DELIMITER $$</w:t>
      </w:r>
    </w:p>
    <w:p w14:paraId="4DCE74E0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MariaDB [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dbkoperasi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]&gt; CREATE TRIGGER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trig_kurangi_stok</w:t>
      </w:r>
      <w:proofErr w:type="spellEnd"/>
    </w:p>
    <w:p w14:paraId="04669B22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AFTER INSERT ON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pesanan_items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FOR EACH ROW</w:t>
      </w:r>
    </w:p>
    <w:p w14:paraId="6F5A0E16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BEGIN</w:t>
      </w:r>
    </w:p>
    <w:p w14:paraId="6CDB5EAC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DECLARE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produk_id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INT;</w:t>
      </w:r>
    </w:p>
    <w:p w14:paraId="36CBCFEA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DECLARE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jumlah_pesanan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INT;</w:t>
      </w:r>
    </w:p>
    <w:p w14:paraId="43F41F58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SELECT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NEW.produk_id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,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NEW.qty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INTO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produk_id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,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jumlah_pesanan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;</w:t>
      </w:r>
    </w:p>
    <w:p w14:paraId="07635CEC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CALL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kurangi_</w:t>
      </w: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stok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(</w:t>
      </w:r>
      <w:proofErr w:type="spellStart"/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produk_id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,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jumlah_pesanan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);</w:t>
      </w:r>
    </w:p>
    <w:p w14:paraId="09F07712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END $$</w:t>
      </w:r>
    </w:p>
    <w:p w14:paraId="69149CE4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Query OK, 0 rows affected (0.007 sec)</w:t>
      </w:r>
    </w:p>
    <w:p w14:paraId="56D3CF3D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</w:p>
    <w:p w14:paraId="16C22D08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MariaDB [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dbkoperasi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]&gt; </w:t>
      </w: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DELIMITER ;</w:t>
      </w:r>
      <w:proofErr w:type="gramEnd"/>
    </w:p>
    <w:p w14:paraId="32464587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MariaDB [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dbkoperasi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]&gt; SELECT * FROM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produk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;</w:t>
      </w:r>
    </w:p>
    <w:p w14:paraId="4CE619AB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327395DB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| id |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kode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nama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            |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harga_beli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harga_jual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stok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min_stok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jenis_produk_id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</w:t>
      </w:r>
    </w:p>
    <w:p w14:paraId="1748B925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5BF377F6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1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TV01 |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Televisi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21 inch |    3500000 |    5040000 |    5 |        2 |               1 |</w:t>
      </w:r>
    </w:p>
    <w:p w14:paraId="264E0910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2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TV02 |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Televisi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40 inch |    5500000 |    7440000 |    2 |        2 |               1 |</w:t>
      </w:r>
    </w:p>
    <w:p w14:paraId="1ABE657C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3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K001 |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Kulkas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2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pintu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  |    3500000 |    4680000 |    6 |        2 |               1 |</w:t>
      </w:r>
    </w:p>
    <w:p w14:paraId="15480224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4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M001 | Meja Makan       |     500000 |     600000 |    4 |        3 |               2 |</w:t>
      </w:r>
    </w:p>
    <w:p w14:paraId="0686EC7C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5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TK01 |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Teh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Kotak        |       3000 |       3500 |    6 |       10 |               4 |</w:t>
      </w:r>
    </w:p>
    <w:p w14:paraId="012AF684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6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PC01 | PC Desktop HP    |    7000000 |    9984000 |    9 |        2 |               5 |</w:t>
      </w:r>
    </w:p>
    <w:p w14:paraId="683FD289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7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TB01 |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Teh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Botol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       |       2000 |       2500 |   53 |       10 |               4 |</w:t>
      </w:r>
    </w:p>
    <w:p w14:paraId="737CAE87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8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AC01 | Notebook Acer    |    8000000 |   11232000 |    7 |        2 |               5 |</w:t>
      </w:r>
    </w:p>
    <w:p w14:paraId="114077C4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9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LN01 | Notebook Lenovo  |    9000000 |   12480000 |    9 |        2 |               5 |</w:t>
      </w:r>
    </w:p>
    <w:p w14:paraId="713F6474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10 | L004 | Laptop HP        |   12000000 |   13520000 |   20 |        5 |               5 |</w:t>
      </w:r>
    </w:p>
    <w:p w14:paraId="27FDB692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4B51BF67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10 rows in set (0.000 sec)</w:t>
      </w:r>
    </w:p>
    <w:p w14:paraId="1A28AD62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</w:p>
    <w:p w14:paraId="25904FB6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MariaDB [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dbkoperasi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]&gt; SELECT * FROM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pesanan_items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;</w:t>
      </w:r>
    </w:p>
    <w:p w14:paraId="2C4EBB0E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+----+-----------+------------+------+---------+</w:t>
      </w:r>
    </w:p>
    <w:p w14:paraId="636ADBEE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| id |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produk_id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|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pesanan_id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| </w:t>
      </w: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qty  |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harga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|</w:t>
      </w:r>
    </w:p>
    <w:p w14:paraId="15841D1E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+----+-----------+------------+------+---------+</w:t>
      </w:r>
    </w:p>
    <w:p w14:paraId="085DD1B5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lastRenderedPageBreak/>
        <w:t>|  1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|         1 |          1 |    1 | 5040000 |</w:t>
      </w:r>
    </w:p>
    <w:p w14:paraId="1242BD03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|  2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|         3 |          1 |    1 | 4680000 |</w:t>
      </w:r>
    </w:p>
    <w:p w14:paraId="2559CEAB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|  3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|         5 |          2 |    5 |    3500 |</w:t>
      </w:r>
    </w:p>
    <w:p w14:paraId="015A40E7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|  6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|         5 |          3 |   10 |    3500 |</w:t>
      </w:r>
    </w:p>
    <w:p w14:paraId="7E789C08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|  7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|         1 |          3 |    1 | 5040000 |</w:t>
      </w:r>
    </w:p>
    <w:p w14:paraId="7406CEFF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|  9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|         5 |          5 |   10 |    3500 |</w:t>
      </w:r>
    </w:p>
    <w:p w14:paraId="44400E30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| 10 |         5 |          6 |   20 |    3500 |</w:t>
      </w:r>
    </w:p>
    <w:p w14:paraId="686D2386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+----+-----------+------------+------+---------+</w:t>
      </w:r>
    </w:p>
    <w:p w14:paraId="1D0EC98D" w14:textId="3DF8AE96" w:rsid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7 rows in set (0.004 sec)</w:t>
      </w:r>
    </w:p>
    <w:p w14:paraId="59DFBBBD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MariaDB [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dbkoperasi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]&gt; INSERT INTO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pesanan_items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(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produk_</w:t>
      </w:r>
      <w:proofErr w:type="gram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id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, 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pesanan</w:t>
      </w:r>
      <w:proofErr w:type="gram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_id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, qty, </w:t>
      </w:r>
      <w:proofErr w:type="spellStart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harga</w:t>
      </w:r>
      <w:proofErr w:type="spellEnd"/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) VALUES</w:t>
      </w:r>
    </w:p>
    <w:p w14:paraId="77322DC7" w14:textId="77777777" w:rsidR="003573DA" w:rsidRPr="003573DA" w:rsidRDefault="003573DA" w:rsidP="003573DA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 -&gt; (1, 2, 1, 19000);</w:t>
      </w:r>
    </w:p>
    <w:p w14:paraId="46C4C012" w14:textId="2275B318" w:rsidR="003573DA" w:rsidRDefault="003573DA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3573DA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Query OK, 1 row affected (0.003 sec)</w:t>
      </w:r>
    </w:p>
    <w:p w14:paraId="5D28C7B4" w14:textId="77777777" w:rsid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</w:p>
    <w:p w14:paraId="0B9F7CD3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MariaDB [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dbkoperasi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]&gt; SELECT * FROM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pesanan_items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;</w:t>
      </w:r>
    </w:p>
    <w:p w14:paraId="00845C56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+----+-----------+------------+------+---------+</w:t>
      </w:r>
    </w:p>
    <w:p w14:paraId="70D6ECC3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| id |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produk_id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|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pesanan_id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| </w:t>
      </w:r>
      <w:proofErr w:type="gramStart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qty  |</w:t>
      </w:r>
      <w:proofErr w:type="gramEnd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harga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  |</w:t>
      </w:r>
    </w:p>
    <w:p w14:paraId="0045E46A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+----+-----------+------------+------+---------+</w:t>
      </w:r>
    </w:p>
    <w:p w14:paraId="145860FF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proofErr w:type="gramStart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|  1</w:t>
      </w:r>
      <w:proofErr w:type="gramEnd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|         1 |          1 |    1 | 5040000 |</w:t>
      </w:r>
    </w:p>
    <w:p w14:paraId="1D8DC9BE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proofErr w:type="gramStart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|  2</w:t>
      </w:r>
      <w:proofErr w:type="gramEnd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|         3 |          1 |    1 | 4680000 |</w:t>
      </w:r>
    </w:p>
    <w:p w14:paraId="63813B38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proofErr w:type="gramStart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|  3</w:t>
      </w:r>
      <w:proofErr w:type="gramEnd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|         5 |          2 |    5 |    3500 |</w:t>
      </w:r>
    </w:p>
    <w:p w14:paraId="6FC9C468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proofErr w:type="gramStart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|  6</w:t>
      </w:r>
      <w:proofErr w:type="gramEnd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|         5 |          3 |   10 |    3500 |</w:t>
      </w:r>
    </w:p>
    <w:p w14:paraId="2A80CDA8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proofErr w:type="gramStart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|  7</w:t>
      </w:r>
      <w:proofErr w:type="gramEnd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|         1 |          3 |    1 | 5040000 |</w:t>
      </w:r>
    </w:p>
    <w:p w14:paraId="2A5E73E2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proofErr w:type="gramStart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|  9</w:t>
      </w:r>
      <w:proofErr w:type="gramEnd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 |         5 |          5 |   10 |    3500 |</w:t>
      </w:r>
    </w:p>
    <w:p w14:paraId="04907461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| 10 |         5 |          6 |   20 |    3500 |</w:t>
      </w:r>
    </w:p>
    <w:p w14:paraId="34CD6775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| 11 |         1 |          2 |    1 |   19000 |</w:t>
      </w:r>
    </w:p>
    <w:p w14:paraId="4706D283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+----+-----------+------------+------+---------+</w:t>
      </w:r>
    </w:p>
    <w:p w14:paraId="1D38934E" w14:textId="6BC6D1B7" w:rsid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8 rows in set (0.000 sec)</w:t>
      </w:r>
    </w:p>
    <w:p w14:paraId="0847AC1C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MariaDB [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dbkoperasi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 xml:space="preserve">]&gt; SELECT * FROM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produk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;</w:t>
      </w:r>
    </w:p>
    <w:p w14:paraId="40A2634C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30C82C22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| id |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kode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nama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            |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harga_beli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harga_jual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stok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min_stok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jenis_produk_id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</w:t>
      </w:r>
    </w:p>
    <w:p w14:paraId="0A51DFCF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0203B84F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1</w:t>
      </w:r>
      <w:proofErr w:type="gram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TV01 |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Televisi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21 inch |    3500000 |    5040000 |    4 |        2 |               1 |</w:t>
      </w:r>
    </w:p>
    <w:p w14:paraId="63C25356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2</w:t>
      </w:r>
      <w:proofErr w:type="gram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TV02 |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Televisi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40 inch |    5500000 |    7440000 |    2 |        2 |               1 |</w:t>
      </w:r>
    </w:p>
    <w:p w14:paraId="310403A1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3</w:t>
      </w:r>
      <w:proofErr w:type="gram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K001 |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Kulkas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2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pintu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  |    3500000 |    4680000 |    6 |        2 |               1 |</w:t>
      </w:r>
    </w:p>
    <w:p w14:paraId="020C0BDD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4</w:t>
      </w:r>
      <w:proofErr w:type="gram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M001 | Meja Makan       |     500000 |     600000 |    4 |        3 |               2 |</w:t>
      </w:r>
    </w:p>
    <w:p w14:paraId="232FBEA1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5</w:t>
      </w:r>
      <w:proofErr w:type="gram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TK01 |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Teh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Kotak        |       3000 |       3500 |    6 |       10 |               4 |</w:t>
      </w:r>
    </w:p>
    <w:p w14:paraId="79B0F9CF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6</w:t>
      </w:r>
      <w:proofErr w:type="gram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PC01 | PC Desktop HP    |    7000000 |    9984000 |    9 |        2 |               5 |</w:t>
      </w:r>
    </w:p>
    <w:p w14:paraId="156C6A72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7</w:t>
      </w:r>
      <w:proofErr w:type="gram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TB01 |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Teh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</w:t>
      </w:r>
      <w:proofErr w:type="spell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Botol</w:t>
      </w:r>
      <w:proofErr w:type="spell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       |       2000 |       2500 |   53 |       10 |               4 |</w:t>
      </w:r>
    </w:p>
    <w:p w14:paraId="7B3C4EC8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8</w:t>
      </w:r>
      <w:proofErr w:type="gram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AC01 | Notebook Acer    |    8000000 |   11232000 |    7 |        2 |               5 |</w:t>
      </w:r>
    </w:p>
    <w:p w14:paraId="53A757C6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proofErr w:type="gramStart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 9</w:t>
      </w:r>
      <w:proofErr w:type="gramEnd"/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 xml:space="preserve"> | LN01 | Notebook Lenovo  |    9000000 |   12480000 |    9 |        2 |               5 |</w:t>
      </w:r>
    </w:p>
    <w:p w14:paraId="55DF305A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</w:pPr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| 10 | L004 | Laptop HP        |   12000000 |   13520000 |   20 |        5 |               5 |</w:t>
      </w:r>
    </w:p>
    <w:p w14:paraId="6E4EDC56" w14:textId="77777777" w:rsidR="00F453C1" w:rsidRPr="00F453C1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F453C1">
        <w:rPr>
          <w:rFonts w:ascii="Courier New" w:eastAsia="Courier New" w:hAnsi="Courier New" w:cs="Courier New"/>
          <w:iCs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4CD59C76" w14:textId="6267C1CE" w:rsidR="00F453C1" w:rsidRPr="003573DA" w:rsidRDefault="00F453C1" w:rsidP="00F453C1">
      <w:pPr>
        <w:spacing w:line="360" w:lineRule="auto"/>
        <w:ind w:left="720"/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</w:pPr>
      <w:r w:rsidRPr="00F453C1">
        <w:rPr>
          <w:rFonts w:ascii="Courier New" w:eastAsia="Courier New" w:hAnsi="Courier New" w:cs="Courier New"/>
          <w:iCs/>
          <w:color w:val="000000" w:themeColor="text1"/>
          <w:sz w:val="18"/>
          <w:szCs w:val="18"/>
        </w:rPr>
        <w:t>10 rows in set (0.000 sec)</w:t>
      </w:r>
    </w:p>
    <w:sectPr w:rsidR="00F453C1" w:rsidRPr="003573D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DD5B" w14:textId="77777777" w:rsidR="009F6554" w:rsidRDefault="009F6554">
      <w:r>
        <w:separator/>
      </w:r>
    </w:p>
  </w:endnote>
  <w:endnote w:type="continuationSeparator" w:id="0">
    <w:p w14:paraId="2DFE5EE2" w14:textId="77777777" w:rsidR="009F6554" w:rsidRDefault="009F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7DC8" w14:textId="77777777" w:rsidR="009F6554" w:rsidRDefault="009F6554">
      <w:r>
        <w:separator/>
      </w:r>
    </w:p>
  </w:footnote>
  <w:footnote w:type="continuationSeparator" w:id="0">
    <w:p w14:paraId="2CA54183" w14:textId="77777777" w:rsidR="009F6554" w:rsidRDefault="009F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96446384">
    <w:abstractNumId w:val="0"/>
  </w:num>
  <w:num w:numId="2" w16cid:durableId="852186261">
    <w:abstractNumId w:val="1"/>
  </w:num>
  <w:num w:numId="3" w16cid:durableId="796098061">
    <w:abstractNumId w:val="2"/>
  </w:num>
  <w:num w:numId="4" w16cid:durableId="1723600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18251D"/>
    <w:rsid w:val="0025250A"/>
    <w:rsid w:val="0025410E"/>
    <w:rsid w:val="003555A7"/>
    <w:rsid w:val="003573DA"/>
    <w:rsid w:val="00374C19"/>
    <w:rsid w:val="003922F5"/>
    <w:rsid w:val="003C5999"/>
    <w:rsid w:val="00436DD0"/>
    <w:rsid w:val="00437F6D"/>
    <w:rsid w:val="00483377"/>
    <w:rsid w:val="00493F90"/>
    <w:rsid w:val="005B36B0"/>
    <w:rsid w:val="006A4274"/>
    <w:rsid w:val="00763BA3"/>
    <w:rsid w:val="00857FED"/>
    <w:rsid w:val="00894B6F"/>
    <w:rsid w:val="008A4EA2"/>
    <w:rsid w:val="00953508"/>
    <w:rsid w:val="009A548C"/>
    <w:rsid w:val="009A69A1"/>
    <w:rsid w:val="009F6554"/>
    <w:rsid w:val="00A746E8"/>
    <w:rsid w:val="00AA6418"/>
    <w:rsid w:val="00AB08D0"/>
    <w:rsid w:val="00AF0AF6"/>
    <w:rsid w:val="00B55605"/>
    <w:rsid w:val="00C130CE"/>
    <w:rsid w:val="00C7175A"/>
    <w:rsid w:val="00C93D1F"/>
    <w:rsid w:val="00CF04E0"/>
    <w:rsid w:val="00CF0A38"/>
    <w:rsid w:val="00D64909"/>
    <w:rsid w:val="00DF793B"/>
    <w:rsid w:val="00E03D5B"/>
    <w:rsid w:val="00E30BE4"/>
    <w:rsid w:val="00E5366D"/>
    <w:rsid w:val="00E71D50"/>
    <w:rsid w:val="00ED7CE8"/>
    <w:rsid w:val="00F453C1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muri fanu</cp:lastModifiedBy>
  <cp:revision>26</cp:revision>
  <dcterms:created xsi:type="dcterms:W3CDTF">2023-10-17T07:58:00Z</dcterms:created>
  <dcterms:modified xsi:type="dcterms:W3CDTF">2023-10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